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E676" w14:textId="77777777" w:rsidR="00DD3E13" w:rsidRDefault="00000000" w:rsidP="006E1489">
      <w:pPr>
        <w:spacing w:after="0" w:line="480" w:lineRule="auto"/>
      </w:pPr>
      <w:r>
        <w:rPr>
          <w:noProof/>
          <w:lang w:eastAsia="ru-RU"/>
        </w:rPr>
        <w:pict w14:anchorId="79D26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82.5pt">
            <v:imagedata r:id="rId5" o:title="ZMKF13_blank_plashka-01"/>
          </v:shape>
        </w:pict>
      </w:r>
    </w:p>
    <w:p w14:paraId="691A85EC" w14:textId="77777777" w:rsidR="00FD38FD" w:rsidRPr="00FD7D66" w:rsidRDefault="00FD38FD" w:rsidP="00FD38FD">
      <w:pPr>
        <w:jc w:val="center"/>
        <w:rPr>
          <w:sz w:val="28"/>
          <w:szCs w:val="28"/>
        </w:rPr>
      </w:pPr>
      <w:r w:rsidRPr="0092016D">
        <w:rPr>
          <w:sz w:val="28"/>
          <w:szCs w:val="28"/>
        </w:rPr>
        <w:t xml:space="preserve">ЗАЯВКА НА УЧАСТИЕ </w:t>
      </w:r>
    </w:p>
    <w:p w14:paraId="39908AC0" w14:textId="77777777" w:rsidR="00FD38FD" w:rsidRDefault="00FD38FD" w:rsidP="00FD38FD">
      <w:pPr>
        <w:jc w:val="center"/>
        <w:rPr>
          <w:sz w:val="28"/>
          <w:szCs w:val="28"/>
        </w:rPr>
      </w:pPr>
      <w:r w:rsidRPr="0092016D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НОЙ</w:t>
      </w:r>
      <w:r w:rsidRPr="0092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</w:p>
    <w:p w14:paraId="7927B453" w14:textId="77777777" w:rsidR="00FD38FD" w:rsidRPr="00D52CA5" w:rsidRDefault="00FD38FD" w:rsidP="00FD38FD">
      <w:p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XI</w:t>
      </w:r>
      <w:r>
        <w:rPr>
          <w:sz w:val="28"/>
          <w:szCs w:val="28"/>
          <w:lang w:val="en-US"/>
        </w:rPr>
        <w:t>II</w:t>
      </w:r>
      <w:r w:rsidRPr="00D52CA5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МЕЖДУНАРОДНОГО КИНОФЕСТИВАЛЯ</w:t>
      </w:r>
    </w:p>
    <w:p w14:paraId="033DC66C" w14:textId="77777777" w:rsidR="00FD38FD" w:rsidRDefault="00FD38FD" w:rsidP="00FD38FD">
      <w:pPr>
        <w:jc w:val="center"/>
        <w:rPr>
          <w:sz w:val="28"/>
          <w:szCs w:val="28"/>
        </w:rPr>
      </w:pPr>
      <w:r>
        <w:rPr>
          <w:sz w:val="28"/>
          <w:szCs w:val="28"/>
        </w:rPr>
        <w:t>21-24 мая 2026 г.</w:t>
      </w: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527"/>
        <w:gridCol w:w="6344"/>
      </w:tblGrid>
      <w:tr w:rsidR="00FD38FD" w14:paraId="2610B168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4ED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</w:t>
            </w:r>
            <w:r w:rsidRPr="001C75FA">
              <w:rPr>
                <w:sz w:val="28"/>
                <w:szCs w:val="28"/>
              </w:rPr>
              <w:t>фильм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1FB" w14:textId="77777777" w:rsidR="00FD38FD" w:rsidRDefault="00FD38FD" w:rsidP="00FD38FD">
            <w:pPr>
              <w:jc w:val="both"/>
            </w:pPr>
          </w:p>
        </w:tc>
      </w:tr>
      <w:tr w:rsidR="00FD38FD" w14:paraId="4F5F520A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799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Продюсе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A19" w14:textId="77777777" w:rsidR="00FD38FD" w:rsidRDefault="00FD38FD" w:rsidP="00FD38FD">
            <w:pPr>
              <w:jc w:val="both"/>
            </w:pPr>
          </w:p>
        </w:tc>
      </w:tr>
      <w:tr w:rsidR="00FD38FD" w14:paraId="3BF4A941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546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Режиссе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786" w14:textId="77777777" w:rsidR="00FD38FD" w:rsidRDefault="00FD38FD" w:rsidP="00FD38FD">
            <w:pPr>
              <w:jc w:val="both"/>
            </w:pPr>
          </w:p>
        </w:tc>
      </w:tr>
      <w:tr w:rsidR="00FD38FD" w14:paraId="016357AC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9E8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Компания - производител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436" w14:textId="77777777" w:rsidR="00FD38FD" w:rsidRDefault="00FD38FD" w:rsidP="00FD38FD">
            <w:pPr>
              <w:jc w:val="both"/>
            </w:pPr>
          </w:p>
        </w:tc>
      </w:tr>
      <w:tr w:rsidR="00FD38FD" w14:paraId="5F893689" w14:textId="77777777" w:rsidTr="00FD38FD"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2F8" w14:textId="77777777" w:rsidR="00FD38FD" w:rsidRPr="001C75FA" w:rsidRDefault="00FD38FD" w:rsidP="00FD38FD">
            <w:pPr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Координаты компан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ADC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Телефон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50A" w14:textId="77777777" w:rsidR="00FD38FD" w:rsidRDefault="00FD38FD" w:rsidP="00FD38FD">
            <w:pPr>
              <w:jc w:val="both"/>
            </w:pPr>
          </w:p>
        </w:tc>
      </w:tr>
      <w:tr w:rsidR="00FD38FD" w14:paraId="5E2E1CE4" w14:textId="77777777" w:rsidTr="00FD38FD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0CF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47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  <w:lang w:val="en-US"/>
              </w:rPr>
              <w:t>E</w:t>
            </w:r>
            <w:r w:rsidRPr="001C75FA">
              <w:rPr>
                <w:sz w:val="28"/>
                <w:szCs w:val="28"/>
              </w:rPr>
              <w:t>-</w:t>
            </w:r>
            <w:r w:rsidRPr="001C75F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89C" w14:textId="77777777" w:rsidR="00FD38FD" w:rsidRDefault="00FD38FD" w:rsidP="00FD38FD">
            <w:pPr>
              <w:jc w:val="both"/>
            </w:pPr>
          </w:p>
        </w:tc>
      </w:tr>
      <w:tr w:rsidR="00FD38FD" w14:paraId="56A7C0F3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6F6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Год выпус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6EE" w14:textId="77777777" w:rsidR="00FD38FD" w:rsidRDefault="00FD38FD" w:rsidP="00FD38FD">
            <w:pPr>
              <w:jc w:val="both"/>
            </w:pPr>
          </w:p>
        </w:tc>
      </w:tr>
      <w:tr w:rsidR="00FD38FD" w14:paraId="1D598B88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7F8" w14:textId="77777777" w:rsidR="00FD38FD" w:rsidRPr="001C75FA" w:rsidRDefault="00FD38FD" w:rsidP="00FD38FD">
            <w:pPr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 xml:space="preserve">       Хронометраж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24C" w14:textId="77777777" w:rsidR="00FD38FD" w:rsidRDefault="00FD38FD" w:rsidP="00FD38FD">
            <w:pPr>
              <w:jc w:val="both"/>
            </w:pPr>
          </w:p>
        </w:tc>
      </w:tr>
      <w:tr w:rsidR="00FD38FD" w14:paraId="0831C915" w14:textId="77777777" w:rsidTr="00FD38F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5DE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 w:rsidRPr="001C75FA">
              <w:rPr>
                <w:sz w:val="28"/>
                <w:szCs w:val="28"/>
              </w:rPr>
              <w:t>Форма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7BC" w14:textId="77777777" w:rsidR="00FD38FD" w:rsidRDefault="00FD38FD" w:rsidP="00FD38FD">
            <w:pPr>
              <w:jc w:val="both"/>
            </w:pPr>
          </w:p>
        </w:tc>
      </w:tr>
      <w:tr w:rsidR="00FD38FD" w14:paraId="2B8993B3" w14:textId="77777777" w:rsidTr="00FD38FD">
        <w:trPr>
          <w:trHeight w:val="16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FAD" w14:textId="77777777" w:rsidR="00FD38FD" w:rsidRPr="001C75FA" w:rsidRDefault="00FD38FD" w:rsidP="00FD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0C3" w14:textId="77777777" w:rsidR="00FD38FD" w:rsidRDefault="00FD38FD" w:rsidP="00FD38FD">
            <w:pPr>
              <w:jc w:val="both"/>
            </w:pPr>
          </w:p>
          <w:p w14:paraId="0F7B8EDB" w14:textId="77777777" w:rsidR="00FD38FD" w:rsidRDefault="00FD38FD" w:rsidP="00FD38FD">
            <w:pPr>
              <w:jc w:val="both"/>
              <w:rPr>
                <w:lang w:val="en-US"/>
              </w:rPr>
            </w:pPr>
          </w:p>
          <w:p w14:paraId="12241E56" w14:textId="77777777" w:rsidR="00FD38FD" w:rsidRPr="00DF618B" w:rsidRDefault="00FD38FD" w:rsidP="00FD38FD">
            <w:pPr>
              <w:jc w:val="both"/>
              <w:rPr>
                <w:lang w:val="en-US"/>
              </w:rPr>
            </w:pPr>
          </w:p>
          <w:p w14:paraId="0EAC7441" w14:textId="77777777" w:rsidR="00FD38FD" w:rsidRDefault="00FD38FD" w:rsidP="00FD38FD">
            <w:pPr>
              <w:jc w:val="both"/>
            </w:pPr>
          </w:p>
          <w:p w14:paraId="08F49F22" w14:textId="77777777" w:rsidR="00FD38FD" w:rsidRDefault="00FD38FD" w:rsidP="00FD38FD">
            <w:pPr>
              <w:jc w:val="both"/>
            </w:pPr>
          </w:p>
        </w:tc>
      </w:tr>
    </w:tbl>
    <w:p w14:paraId="73F1D0DB" w14:textId="77777777" w:rsidR="00FD38FD" w:rsidRDefault="00FD38FD" w:rsidP="00FD38FD">
      <w:pPr>
        <w:jc w:val="center"/>
        <w:rPr>
          <w:sz w:val="28"/>
          <w:szCs w:val="28"/>
        </w:rPr>
      </w:pPr>
    </w:p>
    <w:p w14:paraId="1E2691DC" w14:textId="77777777" w:rsidR="00FD38FD" w:rsidRPr="00381B39" w:rsidRDefault="00FD38FD" w:rsidP="00FD38FD">
      <w:pPr>
        <w:jc w:val="both"/>
      </w:pPr>
      <w:r>
        <w:t>Заявка на участие, ф</w:t>
      </w:r>
      <w:r>
        <w:rPr>
          <w:rFonts w:ascii="Tahoma" w:hAnsi="Tahoma" w:cs="Tahoma"/>
          <w:color w:val="000000"/>
          <w:sz w:val="19"/>
          <w:szCs w:val="19"/>
        </w:rPr>
        <w:t xml:space="preserve">ильм для просмотра принимаются в электронном виде на адрес </w:t>
      </w:r>
      <w:hyperlink r:id="rId6" w:history="1">
        <w:r w:rsidRPr="00BE334D">
          <w:rPr>
            <w:rStyle w:val="a3"/>
            <w:lang w:val="en-US"/>
          </w:rPr>
          <w:t>director</w:t>
        </w:r>
        <w:r w:rsidRPr="00717DC4">
          <w:rPr>
            <w:rStyle w:val="a3"/>
          </w:rPr>
          <w:t>@</w:t>
        </w:r>
        <w:r w:rsidRPr="00BE334D">
          <w:rPr>
            <w:rStyle w:val="a3"/>
            <w:lang w:val="en-US"/>
          </w:rPr>
          <w:t>zmkf</w:t>
        </w:r>
        <w:r w:rsidRPr="00717DC4">
          <w:rPr>
            <w:rStyle w:val="a3"/>
          </w:rPr>
          <w:t>.</w:t>
        </w:r>
        <w:r w:rsidRPr="00BE334D">
          <w:rPr>
            <w:rStyle w:val="a3"/>
            <w:lang w:val="en-US"/>
          </w:rPr>
          <w:t>ru</w:t>
        </w:r>
      </w:hyperlink>
      <w:r w:rsidRPr="00F2166D">
        <w:t xml:space="preserve"> </w:t>
      </w:r>
      <w:r>
        <w:t xml:space="preserve">до </w:t>
      </w:r>
      <w:r>
        <w:rPr>
          <w:b/>
        </w:rPr>
        <w:t>15 апреля</w:t>
      </w:r>
      <w:r w:rsidRPr="00F2166D">
        <w:rPr>
          <w:b/>
        </w:rPr>
        <w:t xml:space="preserve"> </w:t>
      </w:r>
      <w:r>
        <w:rPr>
          <w:b/>
        </w:rPr>
        <w:t>202</w:t>
      </w:r>
      <w:r w:rsidRPr="00DF618B">
        <w:rPr>
          <w:b/>
        </w:rPr>
        <w:t>6</w:t>
      </w:r>
      <w:r>
        <w:t xml:space="preserve"> в </w:t>
      </w:r>
      <w:r>
        <w:rPr>
          <w:rFonts w:ascii="Tahoma" w:hAnsi="Tahoma" w:cs="Tahoma"/>
          <w:color w:val="000000"/>
          <w:sz w:val="19"/>
          <w:szCs w:val="19"/>
        </w:rPr>
        <w:t xml:space="preserve">формате ссылки на файл, не превышающий размером 5 ГБ, или в виде ссылки на закрытый просмотровый ресурс. </w:t>
      </w:r>
    </w:p>
    <w:p w14:paraId="2E4A7760" w14:textId="77777777" w:rsidR="007E7529" w:rsidRDefault="007E7529" w:rsidP="006E1489">
      <w:pPr>
        <w:spacing w:after="0" w:line="480" w:lineRule="auto"/>
      </w:pPr>
    </w:p>
    <w:sectPr w:rsidR="007E7529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0F"/>
    <w:rsid w:val="00027FF5"/>
    <w:rsid w:val="00091684"/>
    <w:rsid w:val="00091B9A"/>
    <w:rsid w:val="00145519"/>
    <w:rsid w:val="002C4C11"/>
    <w:rsid w:val="003972E5"/>
    <w:rsid w:val="00435B42"/>
    <w:rsid w:val="004F6673"/>
    <w:rsid w:val="00514F98"/>
    <w:rsid w:val="0062209A"/>
    <w:rsid w:val="006E1489"/>
    <w:rsid w:val="007E6783"/>
    <w:rsid w:val="007E7529"/>
    <w:rsid w:val="009F770F"/>
    <w:rsid w:val="00A15431"/>
    <w:rsid w:val="00AB0996"/>
    <w:rsid w:val="00B70327"/>
    <w:rsid w:val="00C561CA"/>
    <w:rsid w:val="00DD3E13"/>
    <w:rsid w:val="00F1284D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BFC1"/>
  <w15:chartTrackingRefBased/>
  <w15:docId w15:val="{AD01244C-5043-4234-AA0B-01CF4FF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zmk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D09-C991-4755-A002-47935FB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Василина Свиридова</cp:lastModifiedBy>
  <cp:revision>3</cp:revision>
  <cp:lastPrinted>2024-11-29T12:17:00Z</cp:lastPrinted>
  <dcterms:created xsi:type="dcterms:W3CDTF">2025-10-01T10:17:00Z</dcterms:created>
  <dcterms:modified xsi:type="dcterms:W3CDTF">2026-02-13T11:54:00Z</dcterms:modified>
</cp:coreProperties>
</file>